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D69" w:rsidRPr="00F00FE0" w:rsidRDefault="00CE6997" w:rsidP="00F00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FE0">
        <w:rPr>
          <w:rFonts w:ascii="Times New Roman" w:hAnsi="Times New Roman" w:cs="Times New Roman"/>
          <w:b/>
          <w:sz w:val="28"/>
          <w:szCs w:val="28"/>
        </w:rPr>
        <w:t>План комплектования</w:t>
      </w:r>
    </w:p>
    <w:p w:rsidR="00885487" w:rsidRDefault="00377D69" w:rsidP="00885487">
      <w:pPr>
        <w:jc w:val="center"/>
      </w:pPr>
      <w:r w:rsidRPr="00F00FE0">
        <w:rPr>
          <w:rFonts w:ascii="Times New Roman" w:hAnsi="Times New Roman" w:cs="Times New Roman"/>
          <w:b/>
          <w:sz w:val="28"/>
          <w:szCs w:val="28"/>
        </w:rPr>
        <w:t>спортивно-</w:t>
      </w:r>
      <w:proofErr w:type="gramStart"/>
      <w:r w:rsidRPr="00F00FE0">
        <w:rPr>
          <w:rFonts w:ascii="Times New Roman" w:hAnsi="Times New Roman" w:cs="Times New Roman"/>
          <w:b/>
          <w:sz w:val="28"/>
          <w:szCs w:val="28"/>
        </w:rPr>
        <w:t>оздоровительных  групп</w:t>
      </w:r>
      <w:proofErr w:type="gramEnd"/>
      <w:r w:rsidRPr="00F00F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77C7">
        <w:rPr>
          <w:rFonts w:ascii="Times New Roman" w:hAnsi="Times New Roman" w:cs="Times New Roman"/>
          <w:b/>
          <w:sz w:val="28"/>
          <w:szCs w:val="28"/>
        </w:rPr>
        <w:t xml:space="preserve">отделения </w:t>
      </w:r>
      <w:r w:rsidRPr="00F00FE0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  <w:r w:rsidR="00885487" w:rsidRPr="00885487">
        <w:t xml:space="preserve"> </w:t>
      </w:r>
    </w:p>
    <w:p w:rsidR="00CA77C7" w:rsidRDefault="00885487" w:rsidP="008854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А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О «ФОК в </w:t>
      </w:r>
      <w:r w:rsidRPr="00885487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="00CA77C7">
        <w:rPr>
          <w:rFonts w:ascii="Times New Roman" w:hAnsi="Times New Roman" w:cs="Times New Roman"/>
          <w:b/>
          <w:sz w:val="28"/>
          <w:szCs w:val="28"/>
        </w:rPr>
        <w:t>Лукоянов</w:t>
      </w:r>
      <w:proofErr w:type="spellEnd"/>
      <w:r w:rsidRPr="00885487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05E" w:rsidRPr="00F00FE0" w:rsidRDefault="00CE6997" w:rsidP="008854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FE0">
        <w:rPr>
          <w:rFonts w:ascii="Times New Roman" w:hAnsi="Times New Roman" w:cs="Times New Roman"/>
          <w:b/>
          <w:sz w:val="28"/>
          <w:szCs w:val="28"/>
        </w:rPr>
        <w:t>на 2025 – 2026 учебный год</w:t>
      </w:r>
      <w:r w:rsidR="007E305E" w:rsidRPr="00F00F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048" w:type="dxa"/>
        <w:jc w:val="center"/>
        <w:tblLook w:val="04A0" w:firstRow="1" w:lastRow="0" w:firstColumn="1" w:lastColumn="0" w:noHBand="0" w:noVBand="1"/>
      </w:tblPr>
      <w:tblGrid>
        <w:gridCol w:w="670"/>
        <w:gridCol w:w="4287"/>
        <w:gridCol w:w="1460"/>
        <w:gridCol w:w="1414"/>
        <w:gridCol w:w="1128"/>
        <w:gridCol w:w="1089"/>
      </w:tblGrid>
      <w:tr w:rsidR="00284680" w:rsidRPr="00284680" w:rsidTr="00F968D6">
        <w:trPr>
          <w:jc w:val="center"/>
        </w:trPr>
        <w:tc>
          <w:tcPr>
            <w:tcW w:w="670" w:type="dxa"/>
          </w:tcPr>
          <w:p w:rsidR="00284680" w:rsidRPr="00284680" w:rsidRDefault="00284680" w:rsidP="00CE0D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4287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Ф И О</w:t>
            </w:r>
          </w:p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тренера-преподавателя</w:t>
            </w:r>
          </w:p>
        </w:tc>
        <w:tc>
          <w:tcPr>
            <w:tcW w:w="1460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414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1128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Общая нагрузка</w:t>
            </w:r>
          </w:p>
        </w:tc>
        <w:tc>
          <w:tcPr>
            <w:tcW w:w="1089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 xml:space="preserve">Общее кол-во </w:t>
            </w:r>
            <w:proofErr w:type="spellStart"/>
            <w:r w:rsidRPr="00284680">
              <w:rPr>
                <w:rFonts w:ascii="Times New Roman" w:hAnsi="Times New Roman" w:cs="Times New Roman"/>
                <w:sz w:val="20"/>
              </w:rPr>
              <w:t>обуч-ся</w:t>
            </w:r>
            <w:proofErr w:type="spellEnd"/>
          </w:p>
        </w:tc>
      </w:tr>
      <w:tr w:rsidR="00284680" w:rsidRPr="00284680" w:rsidTr="00F968D6">
        <w:trPr>
          <w:jc w:val="center"/>
        </w:trPr>
        <w:tc>
          <w:tcPr>
            <w:tcW w:w="670" w:type="dxa"/>
          </w:tcPr>
          <w:p w:rsidR="00284680" w:rsidRPr="00284680" w:rsidRDefault="00284680" w:rsidP="00CE0D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87" w:type="dxa"/>
            <w:vAlign w:val="center"/>
          </w:tcPr>
          <w:p w:rsidR="00284680" w:rsidRPr="00284680" w:rsidRDefault="00284680" w:rsidP="00F968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Аверьянов</w:t>
            </w:r>
            <w:r w:rsidR="00F968D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4680">
              <w:rPr>
                <w:rFonts w:ascii="Times New Roman" w:hAnsi="Times New Roman" w:cs="Times New Roman"/>
                <w:sz w:val="20"/>
              </w:rPr>
              <w:t>Александр</w:t>
            </w:r>
            <w:r w:rsidR="00F968D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4680">
              <w:rPr>
                <w:rFonts w:ascii="Times New Roman" w:hAnsi="Times New Roman" w:cs="Times New Roman"/>
                <w:sz w:val="20"/>
              </w:rPr>
              <w:t>Александрович</w:t>
            </w:r>
          </w:p>
        </w:tc>
        <w:tc>
          <w:tcPr>
            <w:tcW w:w="1460" w:type="dxa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тренер-преподаватель</w:t>
            </w:r>
          </w:p>
        </w:tc>
        <w:tc>
          <w:tcPr>
            <w:tcW w:w="1414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Баскетбол</w:t>
            </w:r>
          </w:p>
        </w:tc>
        <w:tc>
          <w:tcPr>
            <w:tcW w:w="1128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89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86</w:t>
            </w:r>
          </w:p>
        </w:tc>
      </w:tr>
      <w:tr w:rsidR="00284680" w:rsidRPr="00284680" w:rsidTr="00F968D6">
        <w:trPr>
          <w:trHeight w:val="504"/>
          <w:jc w:val="center"/>
        </w:trPr>
        <w:tc>
          <w:tcPr>
            <w:tcW w:w="670" w:type="dxa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87" w:type="dxa"/>
            <w:vAlign w:val="center"/>
          </w:tcPr>
          <w:p w:rsidR="00284680" w:rsidRPr="00284680" w:rsidRDefault="00284680" w:rsidP="00F968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84680">
              <w:rPr>
                <w:rFonts w:ascii="Times New Roman" w:hAnsi="Times New Roman" w:cs="Times New Roman"/>
                <w:sz w:val="20"/>
              </w:rPr>
              <w:t>Афонин</w:t>
            </w:r>
            <w:proofErr w:type="spellEnd"/>
            <w:r w:rsidRPr="00284680">
              <w:rPr>
                <w:rFonts w:ascii="Times New Roman" w:hAnsi="Times New Roman" w:cs="Times New Roman"/>
                <w:sz w:val="20"/>
              </w:rPr>
              <w:t xml:space="preserve"> Игорь</w:t>
            </w:r>
            <w:r w:rsidR="00F968D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4680">
              <w:rPr>
                <w:rFonts w:ascii="Times New Roman" w:hAnsi="Times New Roman" w:cs="Times New Roman"/>
                <w:sz w:val="20"/>
              </w:rPr>
              <w:t>Андреевич</w:t>
            </w:r>
          </w:p>
        </w:tc>
        <w:tc>
          <w:tcPr>
            <w:tcW w:w="1460" w:type="dxa"/>
          </w:tcPr>
          <w:p w:rsidR="00284680" w:rsidRPr="00284680" w:rsidRDefault="00284680" w:rsidP="00284680">
            <w:pPr>
              <w:jc w:val="center"/>
              <w:rPr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тренер-преподаватель</w:t>
            </w:r>
          </w:p>
        </w:tc>
        <w:tc>
          <w:tcPr>
            <w:tcW w:w="1414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Гиревой спорт</w:t>
            </w:r>
          </w:p>
        </w:tc>
        <w:tc>
          <w:tcPr>
            <w:tcW w:w="1128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89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284680" w:rsidRPr="00284680" w:rsidTr="00F968D6">
        <w:trPr>
          <w:jc w:val="center"/>
        </w:trPr>
        <w:tc>
          <w:tcPr>
            <w:tcW w:w="670" w:type="dxa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87" w:type="dxa"/>
            <w:vAlign w:val="center"/>
          </w:tcPr>
          <w:p w:rsidR="00284680" w:rsidRPr="00284680" w:rsidRDefault="00284680" w:rsidP="00F968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Боброва</w:t>
            </w:r>
            <w:r w:rsidR="00F968D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4680">
              <w:rPr>
                <w:rFonts w:ascii="Times New Roman" w:hAnsi="Times New Roman" w:cs="Times New Roman"/>
                <w:sz w:val="20"/>
              </w:rPr>
              <w:t>Вера</w:t>
            </w:r>
            <w:r w:rsidR="00F968D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4680">
              <w:rPr>
                <w:rFonts w:ascii="Times New Roman" w:hAnsi="Times New Roman" w:cs="Times New Roman"/>
                <w:sz w:val="20"/>
              </w:rPr>
              <w:t>Васильевна</w:t>
            </w:r>
          </w:p>
        </w:tc>
        <w:tc>
          <w:tcPr>
            <w:tcW w:w="1460" w:type="dxa"/>
          </w:tcPr>
          <w:p w:rsidR="00284680" w:rsidRPr="00284680" w:rsidRDefault="00284680" w:rsidP="00284680">
            <w:pPr>
              <w:jc w:val="center"/>
              <w:rPr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тренер-преподаватель</w:t>
            </w:r>
          </w:p>
        </w:tc>
        <w:tc>
          <w:tcPr>
            <w:tcW w:w="1414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Плавание</w:t>
            </w:r>
          </w:p>
        </w:tc>
        <w:tc>
          <w:tcPr>
            <w:tcW w:w="1128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089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120</w:t>
            </w:r>
          </w:p>
        </w:tc>
      </w:tr>
      <w:tr w:rsidR="00284680" w:rsidRPr="00284680" w:rsidTr="00F968D6">
        <w:trPr>
          <w:jc w:val="center"/>
        </w:trPr>
        <w:tc>
          <w:tcPr>
            <w:tcW w:w="670" w:type="dxa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87" w:type="dxa"/>
            <w:vAlign w:val="center"/>
          </w:tcPr>
          <w:p w:rsidR="00284680" w:rsidRPr="00284680" w:rsidRDefault="00284680" w:rsidP="00F968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Журавлева Ксения</w:t>
            </w:r>
            <w:r w:rsidR="00F968D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4680">
              <w:rPr>
                <w:rFonts w:ascii="Times New Roman" w:hAnsi="Times New Roman" w:cs="Times New Roman"/>
                <w:sz w:val="20"/>
              </w:rPr>
              <w:t>Алексеевна</w:t>
            </w:r>
          </w:p>
        </w:tc>
        <w:tc>
          <w:tcPr>
            <w:tcW w:w="1460" w:type="dxa"/>
          </w:tcPr>
          <w:p w:rsidR="00284680" w:rsidRPr="00284680" w:rsidRDefault="00284680" w:rsidP="00284680">
            <w:pPr>
              <w:jc w:val="center"/>
              <w:rPr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тренер-преподаватель</w:t>
            </w:r>
          </w:p>
        </w:tc>
        <w:tc>
          <w:tcPr>
            <w:tcW w:w="1414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Фигурное катание</w:t>
            </w:r>
          </w:p>
        </w:tc>
        <w:tc>
          <w:tcPr>
            <w:tcW w:w="1128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9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284680" w:rsidRPr="00284680" w:rsidTr="00F968D6">
        <w:trPr>
          <w:jc w:val="center"/>
        </w:trPr>
        <w:tc>
          <w:tcPr>
            <w:tcW w:w="670" w:type="dxa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87" w:type="dxa"/>
            <w:vAlign w:val="center"/>
          </w:tcPr>
          <w:p w:rsidR="00284680" w:rsidRPr="00284680" w:rsidRDefault="00284680" w:rsidP="00F968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Журавлева Ксения</w:t>
            </w:r>
            <w:r w:rsidR="00F968D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4680">
              <w:rPr>
                <w:rFonts w:ascii="Times New Roman" w:hAnsi="Times New Roman" w:cs="Times New Roman"/>
                <w:sz w:val="20"/>
              </w:rPr>
              <w:t>Алексеевна</w:t>
            </w:r>
          </w:p>
        </w:tc>
        <w:tc>
          <w:tcPr>
            <w:tcW w:w="1460" w:type="dxa"/>
          </w:tcPr>
          <w:p w:rsidR="00284680" w:rsidRPr="00284680" w:rsidRDefault="00284680" w:rsidP="00284680">
            <w:pPr>
              <w:jc w:val="center"/>
              <w:rPr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тренер-преподаватель</w:t>
            </w:r>
          </w:p>
        </w:tc>
        <w:tc>
          <w:tcPr>
            <w:tcW w:w="1414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ОФП</w:t>
            </w:r>
          </w:p>
        </w:tc>
        <w:tc>
          <w:tcPr>
            <w:tcW w:w="1128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9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27</w:t>
            </w:r>
          </w:p>
        </w:tc>
      </w:tr>
      <w:tr w:rsidR="00284680" w:rsidRPr="00284680" w:rsidTr="00F968D6">
        <w:trPr>
          <w:jc w:val="center"/>
        </w:trPr>
        <w:tc>
          <w:tcPr>
            <w:tcW w:w="670" w:type="dxa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87" w:type="dxa"/>
            <w:vAlign w:val="center"/>
          </w:tcPr>
          <w:p w:rsidR="00284680" w:rsidRPr="00284680" w:rsidRDefault="00284680" w:rsidP="00F968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Захаренков</w:t>
            </w:r>
            <w:r w:rsidR="00F968D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4680">
              <w:rPr>
                <w:rFonts w:ascii="Times New Roman" w:hAnsi="Times New Roman" w:cs="Times New Roman"/>
                <w:sz w:val="20"/>
              </w:rPr>
              <w:t>Сергей</w:t>
            </w:r>
            <w:r w:rsidR="00F968D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4680">
              <w:rPr>
                <w:rFonts w:ascii="Times New Roman" w:hAnsi="Times New Roman" w:cs="Times New Roman"/>
                <w:sz w:val="20"/>
              </w:rPr>
              <w:t>Анатольевич</w:t>
            </w:r>
          </w:p>
        </w:tc>
        <w:tc>
          <w:tcPr>
            <w:tcW w:w="1460" w:type="dxa"/>
          </w:tcPr>
          <w:p w:rsidR="00284680" w:rsidRPr="00284680" w:rsidRDefault="00284680" w:rsidP="00284680">
            <w:pPr>
              <w:jc w:val="center"/>
              <w:rPr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тренер-преподаватель</w:t>
            </w:r>
          </w:p>
        </w:tc>
        <w:tc>
          <w:tcPr>
            <w:tcW w:w="1414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Волейбол</w:t>
            </w:r>
          </w:p>
        </w:tc>
        <w:tc>
          <w:tcPr>
            <w:tcW w:w="1128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89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87</w:t>
            </w:r>
            <w:bookmarkStart w:id="0" w:name="_GoBack"/>
            <w:bookmarkEnd w:id="0"/>
          </w:p>
        </w:tc>
      </w:tr>
      <w:tr w:rsidR="00284680" w:rsidRPr="00284680" w:rsidTr="00F968D6">
        <w:trPr>
          <w:jc w:val="center"/>
        </w:trPr>
        <w:tc>
          <w:tcPr>
            <w:tcW w:w="670" w:type="dxa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87" w:type="dxa"/>
            <w:vAlign w:val="center"/>
          </w:tcPr>
          <w:p w:rsidR="00284680" w:rsidRPr="00284680" w:rsidRDefault="00284680" w:rsidP="00F968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84680">
              <w:rPr>
                <w:rFonts w:ascii="Times New Roman" w:hAnsi="Times New Roman" w:cs="Times New Roman"/>
                <w:sz w:val="20"/>
              </w:rPr>
              <w:t>Капкин</w:t>
            </w:r>
            <w:proofErr w:type="spellEnd"/>
            <w:r w:rsidR="00F968D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4680">
              <w:rPr>
                <w:rFonts w:ascii="Times New Roman" w:hAnsi="Times New Roman" w:cs="Times New Roman"/>
                <w:sz w:val="20"/>
              </w:rPr>
              <w:t>Евгений</w:t>
            </w:r>
            <w:r w:rsidR="00F968D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4680">
              <w:rPr>
                <w:rFonts w:ascii="Times New Roman" w:hAnsi="Times New Roman" w:cs="Times New Roman"/>
                <w:sz w:val="20"/>
              </w:rPr>
              <w:t>Викторович</w:t>
            </w:r>
          </w:p>
        </w:tc>
        <w:tc>
          <w:tcPr>
            <w:tcW w:w="1460" w:type="dxa"/>
          </w:tcPr>
          <w:p w:rsidR="00284680" w:rsidRPr="00284680" w:rsidRDefault="00284680" w:rsidP="00284680">
            <w:pPr>
              <w:jc w:val="center"/>
              <w:rPr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тренер-преподаватель</w:t>
            </w:r>
          </w:p>
        </w:tc>
        <w:tc>
          <w:tcPr>
            <w:tcW w:w="1414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Футбол</w:t>
            </w:r>
          </w:p>
        </w:tc>
        <w:tc>
          <w:tcPr>
            <w:tcW w:w="1128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89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63</w:t>
            </w:r>
          </w:p>
        </w:tc>
      </w:tr>
      <w:tr w:rsidR="00284680" w:rsidRPr="00284680" w:rsidTr="00F968D6">
        <w:trPr>
          <w:jc w:val="center"/>
        </w:trPr>
        <w:tc>
          <w:tcPr>
            <w:tcW w:w="670" w:type="dxa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87" w:type="dxa"/>
            <w:vAlign w:val="center"/>
          </w:tcPr>
          <w:p w:rsidR="00284680" w:rsidRPr="00284680" w:rsidRDefault="00284680" w:rsidP="00F968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Немцов</w:t>
            </w:r>
            <w:r w:rsidR="00F968D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4680">
              <w:rPr>
                <w:rFonts w:ascii="Times New Roman" w:hAnsi="Times New Roman" w:cs="Times New Roman"/>
                <w:sz w:val="20"/>
              </w:rPr>
              <w:t>Владимир</w:t>
            </w:r>
            <w:r w:rsidR="00F968D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4680">
              <w:rPr>
                <w:rFonts w:ascii="Times New Roman" w:hAnsi="Times New Roman" w:cs="Times New Roman"/>
                <w:sz w:val="20"/>
              </w:rPr>
              <w:t>Александрович</w:t>
            </w:r>
          </w:p>
        </w:tc>
        <w:tc>
          <w:tcPr>
            <w:tcW w:w="1460" w:type="dxa"/>
          </w:tcPr>
          <w:p w:rsidR="00284680" w:rsidRPr="00284680" w:rsidRDefault="00284680" w:rsidP="00284680">
            <w:pPr>
              <w:jc w:val="center"/>
              <w:rPr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тренер-преподаватель</w:t>
            </w:r>
          </w:p>
        </w:tc>
        <w:tc>
          <w:tcPr>
            <w:tcW w:w="1414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Футбол</w:t>
            </w:r>
          </w:p>
        </w:tc>
        <w:tc>
          <w:tcPr>
            <w:tcW w:w="1128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089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99</w:t>
            </w:r>
          </w:p>
        </w:tc>
      </w:tr>
      <w:tr w:rsidR="00284680" w:rsidRPr="00284680" w:rsidTr="00F968D6">
        <w:trPr>
          <w:jc w:val="center"/>
        </w:trPr>
        <w:tc>
          <w:tcPr>
            <w:tcW w:w="670" w:type="dxa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87" w:type="dxa"/>
            <w:vAlign w:val="center"/>
          </w:tcPr>
          <w:p w:rsidR="00284680" w:rsidRPr="00284680" w:rsidRDefault="00284680" w:rsidP="00F968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Никонов Андрей Николаевич</w:t>
            </w:r>
          </w:p>
        </w:tc>
        <w:tc>
          <w:tcPr>
            <w:tcW w:w="1460" w:type="dxa"/>
          </w:tcPr>
          <w:p w:rsidR="00284680" w:rsidRPr="00284680" w:rsidRDefault="00284680" w:rsidP="00284680">
            <w:pPr>
              <w:jc w:val="center"/>
              <w:rPr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тренер-преподаватель</w:t>
            </w:r>
          </w:p>
        </w:tc>
        <w:tc>
          <w:tcPr>
            <w:tcW w:w="1414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Хоккей с шайбой</w:t>
            </w:r>
          </w:p>
        </w:tc>
        <w:tc>
          <w:tcPr>
            <w:tcW w:w="1128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89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47</w:t>
            </w:r>
          </w:p>
        </w:tc>
      </w:tr>
      <w:tr w:rsidR="00284680" w:rsidRPr="00284680" w:rsidTr="00F968D6">
        <w:trPr>
          <w:jc w:val="center"/>
        </w:trPr>
        <w:tc>
          <w:tcPr>
            <w:tcW w:w="670" w:type="dxa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87" w:type="dxa"/>
            <w:vAlign w:val="center"/>
          </w:tcPr>
          <w:p w:rsidR="00284680" w:rsidRPr="00284680" w:rsidRDefault="00284680" w:rsidP="00F968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84680">
              <w:rPr>
                <w:rFonts w:ascii="Times New Roman" w:hAnsi="Times New Roman" w:cs="Times New Roman"/>
                <w:sz w:val="20"/>
              </w:rPr>
              <w:t>Фураев</w:t>
            </w:r>
            <w:proofErr w:type="spellEnd"/>
            <w:r w:rsidRPr="00284680">
              <w:rPr>
                <w:rFonts w:ascii="Times New Roman" w:hAnsi="Times New Roman" w:cs="Times New Roman"/>
                <w:sz w:val="20"/>
              </w:rPr>
              <w:t xml:space="preserve"> Александр Петрович</w:t>
            </w:r>
          </w:p>
        </w:tc>
        <w:tc>
          <w:tcPr>
            <w:tcW w:w="1460" w:type="dxa"/>
          </w:tcPr>
          <w:p w:rsidR="00284680" w:rsidRPr="00284680" w:rsidRDefault="00284680" w:rsidP="00284680">
            <w:pPr>
              <w:jc w:val="center"/>
              <w:rPr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тренер-преподаватель</w:t>
            </w:r>
          </w:p>
        </w:tc>
        <w:tc>
          <w:tcPr>
            <w:tcW w:w="1414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Бокс</w:t>
            </w:r>
          </w:p>
        </w:tc>
        <w:tc>
          <w:tcPr>
            <w:tcW w:w="1128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9" w:type="dxa"/>
            <w:vAlign w:val="center"/>
          </w:tcPr>
          <w:p w:rsidR="00284680" w:rsidRPr="00284680" w:rsidRDefault="00286029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284680" w:rsidRPr="00284680" w:rsidTr="00F968D6">
        <w:trPr>
          <w:jc w:val="center"/>
        </w:trPr>
        <w:tc>
          <w:tcPr>
            <w:tcW w:w="670" w:type="dxa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87" w:type="dxa"/>
            <w:vAlign w:val="center"/>
          </w:tcPr>
          <w:p w:rsidR="00284680" w:rsidRPr="00284680" w:rsidRDefault="00284680" w:rsidP="00F968D6">
            <w:pPr>
              <w:jc w:val="center"/>
              <w:rPr>
                <w:sz w:val="20"/>
              </w:rPr>
            </w:pPr>
            <w:proofErr w:type="spellStart"/>
            <w:r w:rsidRPr="00284680">
              <w:rPr>
                <w:rFonts w:ascii="Times New Roman" w:hAnsi="Times New Roman" w:cs="Times New Roman"/>
                <w:sz w:val="20"/>
              </w:rPr>
              <w:t>Фураев</w:t>
            </w:r>
            <w:proofErr w:type="spellEnd"/>
            <w:r w:rsidRPr="00284680">
              <w:rPr>
                <w:rFonts w:ascii="Times New Roman" w:hAnsi="Times New Roman" w:cs="Times New Roman"/>
                <w:sz w:val="20"/>
              </w:rPr>
              <w:t xml:space="preserve"> Александр Петрович</w:t>
            </w:r>
          </w:p>
        </w:tc>
        <w:tc>
          <w:tcPr>
            <w:tcW w:w="1460" w:type="dxa"/>
          </w:tcPr>
          <w:p w:rsidR="00284680" w:rsidRPr="00284680" w:rsidRDefault="00284680" w:rsidP="00284680">
            <w:pPr>
              <w:jc w:val="center"/>
              <w:rPr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тренер-преподаватель</w:t>
            </w:r>
          </w:p>
        </w:tc>
        <w:tc>
          <w:tcPr>
            <w:tcW w:w="1414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Панкратион</w:t>
            </w:r>
          </w:p>
        </w:tc>
        <w:tc>
          <w:tcPr>
            <w:tcW w:w="1128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9" w:type="dxa"/>
            <w:vAlign w:val="center"/>
          </w:tcPr>
          <w:p w:rsidR="00284680" w:rsidRPr="00284680" w:rsidRDefault="00286029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284680" w:rsidRPr="00284680" w:rsidTr="00F968D6">
        <w:trPr>
          <w:jc w:val="center"/>
        </w:trPr>
        <w:tc>
          <w:tcPr>
            <w:tcW w:w="670" w:type="dxa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87" w:type="dxa"/>
            <w:vAlign w:val="center"/>
          </w:tcPr>
          <w:p w:rsidR="00284680" w:rsidRPr="00284680" w:rsidRDefault="00284680" w:rsidP="00F968D6">
            <w:pPr>
              <w:jc w:val="center"/>
              <w:rPr>
                <w:sz w:val="20"/>
              </w:rPr>
            </w:pPr>
            <w:proofErr w:type="spellStart"/>
            <w:r w:rsidRPr="00284680">
              <w:rPr>
                <w:rFonts w:ascii="Times New Roman" w:hAnsi="Times New Roman" w:cs="Times New Roman"/>
                <w:sz w:val="20"/>
              </w:rPr>
              <w:t>Фураев</w:t>
            </w:r>
            <w:proofErr w:type="spellEnd"/>
            <w:r w:rsidRPr="00284680">
              <w:rPr>
                <w:rFonts w:ascii="Times New Roman" w:hAnsi="Times New Roman" w:cs="Times New Roman"/>
                <w:sz w:val="20"/>
              </w:rPr>
              <w:t xml:space="preserve"> Александр Петрович</w:t>
            </w:r>
          </w:p>
        </w:tc>
        <w:tc>
          <w:tcPr>
            <w:tcW w:w="1460" w:type="dxa"/>
          </w:tcPr>
          <w:p w:rsidR="00284680" w:rsidRPr="00284680" w:rsidRDefault="00284680" w:rsidP="00284680">
            <w:pPr>
              <w:jc w:val="center"/>
              <w:rPr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тренер-преподаватель</w:t>
            </w:r>
          </w:p>
        </w:tc>
        <w:tc>
          <w:tcPr>
            <w:tcW w:w="1414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Рукопашный бой</w:t>
            </w:r>
          </w:p>
        </w:tc>
        <w:tc>
          <w:tcPr>
            <w:tcW w:w="1128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9" w:type="dxa"/>
            <w:vAlign w:val="center"/>
          </w:tcPr>
          <w:p w:rsidR="00284680" w:rsidRPr="00284680" w:rsidRDefault="00286029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</w:tr>
      <w:tr w:rsidR="00284680" w:rsidRPr="00284680" w:rsidTr="00F968D6">
        <w:trPr>
          <w:jc w:val="center"/>
        </w:trPr>
        <w:tc>
          <w:tcPr>
            <w:tcW w:w="670" w:type="dxa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87" w:type="dxa"/>
            <w:vAlign w:val="center"/>
          </w:tcPr>
          <w:p w:rsidR="00284680" w:rsidRPr="00284680" w:rsidRDefault="00284680" w:rsidP="00F968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Хренов Денис Сергеевич</w:t>
            </w:r>
          </w:p>
        </w:tc>
        <w:tc>
          <w:tcPr>
            <w:tcW w:w="1460" w:type="dxa"/>
          </w:tcPr>
          <w:p w:rsidR="00284680" w:rsidRPr="00284680" w:rsidRDefault="00284680" w:rsidP="00284680">
            <w:pPr>
              <w:jc w:val="center"/>
              <w:rPr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тренер-преподаватель</w:t>
            </w:r>
          </w:p>
        </w:tc>
        <w:tc>
          <w:tcPr>
            <w:tcW w:w="1414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Спортивный туризм</w:t>
            </w:r>
          </w:p>
        </w:tc>
        <w:tc>
          <w:tcPr>
            <w:tcW w:w="1128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9" w:type="dxa"/>
            <w:vAlign w:val="center"/>
          </w:tcPr>
          <w:p w:rsidR="00284680" w:rsidRPr="00284680" w:rsidRDefault="00284680" w:rsidP="00284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284680" w:rsidRPr="00284680" w:rsidTr="00F968D6">
        <w:trPr>
          <w:jc w:val="center"/>
        </w:trPr>
        <w:tc>
          <w:tcPr>
            <w:tcW w:w="4957" w:type="dxa"/>
            <w:gridSpan w:val="2"/>
          </w:tcPr>
          <w:p w:rsidR="00284680" w:rsidRPr="00284680" w:rsidRDefault="00284680" w:rsidP="00CA77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</w:tc>
        <w:tc>
          <w:tcPr>
            <w:tcW w:w="1460" w:type="dxa"/>
          </w:tcPr>
          <w:p w:rsidR="00284680" w:rsidRPr="00284680" w:rsidRDefault="00284680" w:rsidP="00CE0D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1" w:type="dxa"/>
            <w:gridSpan w:val="3"/>
          </w:tcPr>
          <w:p w:rsidR="00284680" w:rsidRPr="00284680" w:rsidRDefault="00284680" w:rsidP="00CE0D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680">
              <w:rPr>
                <w:rFonts w:ascii="Times New Roman" w:hAnsi="Times New Roman" w:cs="Times New Roman"/>
                <w:sz w:val="20"/>
              </w:rPr>
              <w:t>732 кол-во обучающихся</w:t>
            </w:r>
          </w:p>
        </w:tc>
      </w:tr>
    </w:tbl>
    <w:p w:rsidR="008B4C7E" w:rsidRDefault="008B4C7E">
      <w:pPr>
        <w:rPr>
          <w:b/>
          <w:sz w:val="28"/>
          <w:szCs w:val="28"/>
        </w:rPr>
      </w:pPr>
    </w:p>
    <w:p w:rsidR="00885487" w:rsidRDefault="00885487" w:rsidP="00F00FE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885487" w:rsidSect="00CA77C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1A"/>
    <w:rsid w:val="00002DCE"/>
    <w:rsid w:val="00006FDD"/>
    <w:rsid w:val="00022F60"/>
    <w:rsid w:val="00050B38"/>
    <w:rsid w:val="00070354"/>
    <w:rsid w:val="00072D18"/>
    <w:rsid w:val="0009745E"/>
    <w:rsid w:val="000C7D3B"/>
    <w:rsid w:val="000E5912"/>
    <w:rsid w:val="000E749F"/>
    <w:rsid w:val="000F0F4F"/>
    <w:rsid w:val="0013751D"/>
    <w:rsid w:val="0017427F"/>
    <w:rsid w:val="00176C6D"/>
    <w:rsid w:val="001A37E7"/>
    <w:rsid w:val="001A7912"/>
    <w:rsid w:val="001B667A"/>
    <w:rsid w:val="001B73BA"/>
    <w:rsid w:val="001D4EED"/>
    <w:rsid w:val="001E36A1"/>
    <w:rsid w:val="00230D8A"/>
    <w:rsid w:val="00254D33"/>
    <w:rsid w:val="00282B41"/>
    <w:rsid w:val="00284680"/>
    <w:rsid w:val="00286029"/>
    <w:rsid w:val="002D7CEC"/>
    <w:rsid w:val="002E2C46"/>
    <w:rsid w:val="00345B88"/>
    <w:rsid w:val="00377D69"/>
    <w:rsid w:val="003B5AB4"/>
    <w:rsid w:val="003C707B"/>
    <w:rsid w:val="003D304C"/>
    <w:rsid w:val="004061BB"/>
    <w:rsid w:val="0042282D"/>
    <w:rsid w:val="00446D8C"/>
    <w:rsid w:val="00470D76"/>
    <w:rsid w:val="004A27BD"/>
    <w:rsid w:val="004E1E7D"/>
    <w:rsid w:val="004E6EF9"/>
    <w:rsid w:val="00500E85"/>
    <w:rsid w:val="00521615"/>
    <w:rsid w:val="0058436B"/>
    <w:rsid w:val="005E6E65"/>
    <w:rsid w:val="006341FD"/>
    <w:rsid w:val="00636A72"/>
    <w:rsid w:val="00665ECE"/>
    <w:rsid w:val="0069748F"/>
    <w:rsid w:val="006E54C6"/>
    <w:rsid w:val="006E68D5"/>
    <w:rsid w:val="0072134E"/>
    <w:rsid w:val="007E305E"/>
    <w:rsid w:val="00812B6A"/>
    <w:rsid w:val="008301A7"/>
    <w:rsid w:val="00831663"/>
    <w:rsid w:val="00885487"/>
    <w:rsid w:val="008B3A4C"/>
    <w:rsid w:val="008B4C7E"/>
    <w:rsid w:val="0093285B"/>
    <w:rsid w:val="00963867"/>
    <w:rsid w:val="009672AD"/>
    <w:rsid w:val="00AA281A"/>
    <w:rsid w:val="00AB612F"/>
    <w:rsid w:val="00AD77E7"/>
    <w:rsid w:val="00B150EA"/>
    <w:rsid w:val="00B43448"/>
    <w:rsid w:val="00B91E3C"/>
    <w:rsid w:val="00C8170D"/>
    <w:rsid w:val="00CA77C7"/>
    <w:rsid w:val="00CB4195"/>
    <w:rsid w:val="00CE6997"/>
    <w:rsid w:val="00D0479F"/>
    <w:rsid w:val="00D05D1A"/>
    <w:rsid w:val="00D117B8"/>
    <w:rsid w:val="00E82BF6"/>
    <w:rsid w:val="00EA5F8B"/>
    <w:rsid w:val="00EF7A11"/>
    <w:rsid w:val="00F00FE0"/>
    <w:rsid w:val="00F13450"/>
    <w:rsid w:val="00F3349F"/>
    <w:rsid w:val="00F511B0"/>
    <w:rsid w:val="00F63A27"/>
    <w:rsid w:val="00F75166"/>
    <w:rsid w:val="00F7593D"/>
    <w:rsid w:val="00F75D19"/>
    <w:rsid w:val="00F803E9"/>
    <w:rsid w:val="00F809AE"/>
    <w:rsid w:val="00F94D8D"/>
    <w:rsid w:val="00F968D6"/>
    <w:rsid w:val="00FB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CC9CA-A849-4215-B0B6-569ECF6D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2AA4-1154-4E08-A629-859C06B0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TO</cp:lastModifiedBy>
  <cp:revision>4</cp:revision>
  <cp:lastPrinted>2025-05-28T07:21:00Z</cp:lastPrinted>
  <dcterms:created xsi:type="dcterms:W3CDTF">2026-01-16T11:24:00Z</dcterms:created>
  <dcterms:modified xsi:type="dcterms:W3CDTF">2026-01-19T07:52:00Z</dcterms:modified>
</cp:coreProperties>
</file>